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0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09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74812655-8 ELIECER ALBARRACIN RIVER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74812655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8817211 3138730808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6 3 52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98-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MISA TIPO POLO  DECORADO CON EL ESCUDO DE LA ADMINISTRACIÓN MUNICIP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.138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ORRAS DEPORTIVAS  GORRAS EN DRIL, CON UN BORDADO EN EL FR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892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INI LIBRETAS DE NOTAS  ARGOLLADA Y ESFE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60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Nueve Millones Ochocientos Noventa Mil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9.890.0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9.890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0900025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0900025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